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3" w:rsidRDefault="00A84FD6" w:rsidP="00E54A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КАЛЕНДАРЬ</w:t>
      </w:r>
      <w:r w:rsidR="00CC3061" w:rsidRPr="0083576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</w:p>
    <w:p w:rsidR="00AB6215" w:rsidRDefault="00AB6215" w:rsidP="00E54A2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ФИНАЛА 8-ми </w:t>
      </w:r>
    </w:p>
    <w:p w:rsidR="005110B3" w:rsidRPr="00A84FD6" w:rsidRDefault="006D399C" w:rsidP="00E54A2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4FD6">
        <w:rPr>
          <w:rFonts w:ascii="Times New Roman" w:hAnsi="Times New Roman" w:cs="Times New Roman"/>
          <w:b/>
          <w:sz w:val="44"/>
          <w:szCs w:val="44"/>
          <w:lang w:val="en-US"/>
        </w:rPr>
        <w:t>I</w:t>
      </w:r>
      <w:r w:rsidR="00F40242" w:rsidRPr="00A84FD6">
        <w:rPr>
          <w:rFonts w:ascii="Times New Roman" w:hAnsi="Times New Roman" w:cs="Times New Roman"/>
          <w:b/>
          <w:sz w:val="44"/>
          <w:szCs w:val="44"/>
          <w:lang w:val="en-US"/>
        </w:rPr>
        <w:t>II</w:t>
      </w:r>
      <w:r w:rsidR="00F40242" w:rsidRPr="00A84FD6">
        <w:rPr>
          <w:rFonts w:ascii="Times New Roman" w:hAnsi="Times New Roman" w:cs="Times New Roman"/>
          <w:b/>
          <w:sz w:val="44"/>
          <w:szCs w:val="44"/>
        </w:rPr>
        <w:t xml:space="preserve"> Чемп</w:t>
      </w:r>
      <w:r w:rsidR="00B73D5D" w:rsidRPr="00A84FD6">
        <w:rPr>
          <w:rFonts w:ascii="Times New Roman" w:hAnsi="Times New Roman" w:cs="Times New Roman"/>
          <w:b/>
          <w:sz w:val="44"/>
          <w:szCs w:val="44"/>
        </w:rPr>
        <w:t xml:space="preserve">ионата СБЛ </w:t>
      </w:r>
      <w:r w:rsidR="005110B3" w:rsidRPr="00A84FD6">
        <w:rPr>
          <w:rFonts w:ascii="Times New Roman" w:hAnsi="Times New Roman" w:cs="Times New Roman"/>
          <w:b/>
          <w:sz w:val="44"/>
          <w:szCs w:val="44"/>
        </w:rPr>
        <w:t xml:space="preserve">РТ </w:t>
      </w:r>
      <w:r w:rsidR="00B73D5D" w:rsidRPr="00A84FD6">
        <w:rPr>
          <w:rFonts w:ascii="Times New Roman" w:hAnsi="Times New Roman" w:cs="Times New Roman"/>
          <w:b/>
          <w:sz w:val="44"/>
          <w:szCs w:val="44"/>
        </w:rPr>
        <w:t xml:space="preserve">среди </w:t>
      </w:r>
      <w:r w:rsidR="00CC3061" w:rsidRPr="00A84FD6">
        <w:rPr>
          <w:rFonts w:ascii="Times New Roman" w:hAnsi="Times New Roman" w:cs="Times New Roman"/>
          <w:b/>
          <w:sz w:val="44"/>
          <w:szCs w:val="44"/>
        </w:rPr>
        <w:t>мужских команд</w:t>
      </w:r>
      <w:r w:rsidR="00B73D5D" w:rsidRPr="00A84FD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110B3" w:rsidRDefault="00CC3061" w:rsidP="005110B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4FD6">
        <w:rPr>
          <w:rFonts w:ascii="Times New Roman" w:hAnsi="Times New Roman" w:cs="Times New Roman"/>
          <w:b/>
          <w:sz w:val="44"/>
          <w:szCs w:val="44"/>
        </w:rPr>
        <w:t>Дивизион «</w:t>
      </w:r>
      <w:r w:rsidR="00AB6215">
        <w:rPr>
          <w:rFonts w:ascii="Times New Roman" w:hAnsi="Times New Roman" w:cs="Times New Roman"/>
          <w:b/>
          <w:sz w:val="44"/>
          <w:szCs w:val="44"/>
        </w:rPr>
        <w:t>В</w:t>
      </w:r>
      <w:r w:rsidRPr="00A84FD6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AB6215" w:rsidRDefault="00AB6215" w:rsidP="005110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110B3" w:rsidRPr="005110B3" w:rsidRDefault="005110B3" w:rsidP="00AB621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7E5332">
        <w:rPr>
          <w:rFonts w:ascii="Times New Roman" w:hAnsi="Times New Roman" w:cs="Times New Roman"/>
          <w:b/>
          <w:sz w:val="32"/>
          <w:szCs w:val="32"/>
        </w:rPr>
        <w:t>2</w:t>
      </w:r>
      <w:r w:rsidR="00AB6215">
        <w:rPr>
          <w:rFonts w:ascii="Times New Roman" w:hAnsi="Times New Roman" w:cs="Times New Roman"/>
          <w:b/>
          <w:sz w:val="32"/>
          <w:szCs w:val="32"/>
        </w:rPr>
        <w:t>6</w:t>
      </w:r>
      <w:r w:rsidRPr="007E5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1AF3" w:rsidRPr="007E5332">
        <w:rPr>
          <w:rFonts w:ascii="Times New Roman" w:hAnsi="Times New Roman" w:cs="Times New Roman"/>
          <w:b/>
          <w:sz w:val="32"/>
          <w:szCs w:val="32"/>
        </w:rPr>
        <w:t>-</w:t>
      </w:r>
      <w:r w:rsidRPr="007E5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6215">
        <w:rPr>
          <w:rFonts w:ascii="Times New Roman" w:hAnsi="Times New Roman" w:cs="Times New Roman"/>
          <w:b/>
          <w:sz w:val="32"/>
          <w:szCs w:val="32"/>
        </w:rPr>
        <w:t>29</w:t>
      </w:r>
      <w:r w:rsidR="00F40242" w:rsidRPr="007E5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6215">
        <w:rPr>
          <w:rFonts w:ascii="Times New Roman" w:hAnsi="Times New Roman" w:cs="Times New Roman"/>
          <w:b/>
          <w:sz w:val="32"/>
          <w:szCs w:val="32"/>
        </w:rPr>
        <w:t>апреля</w:t>
      </w:r>
      <w:r w:rsidR="00F40242" w:rsidRPr="007E5332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Pr="007E5332">
        <w:rPr>
          <w:rFonts w:ascii="Times New Roman" w:hAnsi="Times New Roman" w:cs="Times New Roman"/>
          <w:b/>
          <w:sz w:val="32"/>
          <w:szCs w:val="32"/>
        </w:rPr>
        <w:t>6</w:t>
      </w:r>
      <w:r w:rsidR="00AB62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3061" w:rsidRPr="007E5332">
        <w:rPr>
          <w:rFonts w:ascii="Times New Roman" w:hAnsi="Times New Roman" w:cs="Times New Roman"/>
          <w:b/>
          <w:sz w:val="32"/>
          <w:szCs w:val="32"/>
        </w:rPr>
        <w:t xml:space="preserve">г.                    </w:t>
      </w:r>
      <w:r w:rsidR="00F40242" w:rsidRPr="007E5332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984253" w:rsidRPr="007E5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3061" w:rsidRPr="007E5332">
        <w:rPr>
          <w:rFonts w:ascii="Times New Roman" w:hAnsi="Times New Roman" w:cs="Times New Roman"/>
          <w:b/>
          <w:sz w:val="32"/>
          <w:szCs w:val="32"/>
        </w:rPr>
        <w:t xml:space="preserve">г. </w:t>
      </w:r>
      <w:r w:rsidR="00984253" w:rsidRPr="007E5332">
        <w:rPr>
          <w:rFonts w:ascii="Times New Roman" w:hAnsi="Times New Roman" w:cs="Times New Roman"/>
          <w:b/>
          <w:sz w:val="32"/>
          <w:szCs w:val="32"/>
        </w:rPr>
        <w:t>Казань</w:t>
      </w:r>
      <w:r w:rsidR="00F40242" w:rsidRPr="007E5332">
        <w:rPr>
          <w:rFonts w:ascii="Times New Roman" w:hAnsi="Times New Roman" w:cs="Times New Roman"/>
          <w:b/>
          <w:sz w:val="32"/>
          <w:szCs w:val="32"/>
        </w:rPr>
        <w:t xml:space="preserve">, с/з </w:t>
      </w:r>
      <w:r w:rsidR="00AB6215">
        <w:rPr>
          <w:rFonts w:ascii="Times New Roman" w:hAnsi="Times New Roman" w:cs="Times New Roman"/>
          <w:b/>
          <w:sz w:val="32"/>
          <w:szCs w:val="32"/>
        </w:rPr>
        <w:t>КГАУ</w:t>
      </w:r>
    </w:p>
    <w:p w:rsidR="00812FE9" w:rsidRDefault="00E00B2F" w:rsidP="00E54A2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84FD6">
        <w:rPr>
          <w:rFonts w:ascii="Times New Roman" w:hAnsi="Times New Roman" w:cs="Times New Roman"/>
          <w:b/>
          <w:color w:val="C00000"/>
          <w:sz w:val="32"/>
          <w:szCs w:val="32"/>
        </w:rPr>
        <w:t>Группа «А»                                                                 Группа «Б»</w:t>
      </w:r>
    </w:p>
    <w:tbl>
      <w:tblPr>
        <w:tblStyle w:val="a4"/>
        <w:tblpPr w:leftFromText="180" w:rightFromText="180" w:vertAnchor="text" w:horzAnchor="page" w:tblpX="947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110"/>
      </w:tblGrid>
      <w:tr w:rsidR="00E00B2F" w:rsidTr="006E6A1B">
        <w:tc>
          <w:tcPr>
            <w:tcW w:w="534" w:type="dxa"/>
            <w:shd w:val="clear" w:color="auto" w:fill="C4BC96" w:themeFill="background2" w:themeFillShade="BF"/>
          </w:tcPr>
          <w:p w:rsidR="00E00B2F" w:rsidRPr="00E00B2F" w:rsidRDefault="00E00B2F" w:rsidP="00E54A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B2F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110" w:type="dxa"/>
            <w:shd w:val="clear" w:color="auto" w:fill="C4BC96" w:themeFill="background2" w:themeFillShade="BF"/>
          </w:tcPr>
          <w:p w:rsidR="00E00B2F" w:rsidRPr="00E00B2F" w:rsidRDefault="00E00B2F" w:rsidP="00E54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 команды</w:t>
            </w:r>
          </w:p>
        </w:tc>
      </w:tr>
      <w:tr w:rsidR="00E00B2F" w:rsidTr="006E6A1B">
        <w:tc>
          <w:tcPr>
            <w:tcW w:w="534" w:type="dxa"/>
          </w:tcPr>
          <w:p w:rsidR="00E00B2F" w:rsidRPr="00E00B2F" w:rsidRDefault="00E00B2F" w:rsidP="00E54A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B2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E00B2F" w:rsidRPr="00E00B2F" w:rsidRDefault="00AB6215" w:rsidP="00AB62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ЧКФК</w:t>
            </w:r>
            <w:r w:rsidR="000711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физической культуры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0B2F" w:rsidTr="006E6A1B">
        <w:tc>
          <w:tcPr>
            <w:tcW w:w="534" w:type="dxa"/>
          </w:tcPr>
          <w:p w:rsidR="00E00B2F" w:rsidRPr="00E00B2F" w:rsidRDefault="00E00B2F" w:rsidP="00E54A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B2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0" w:type="dxa"/>
          </w:tcPr>
          <w:p w:rsidR="00E00B2F" w:rsidRPr="00E00B2F" w:rsidRDefault="00F50D5F" w:rsidP="00F50D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ЧПК</w:t>
            </w:r>
            <w:r w:rsidR="000711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0B2F" w:rsidTr="006E6A1B">
        <w:tc>
          <w:tcPr>
            <w:tcW w:w="534" w:type="dxa"/>
          </w:tcPr>
          <w:p w:rsidR="00E00B2F" w:rsidRPr="00E00B2F" w:rsidRDefault="00E00B2F" w:rsidP="00E54A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B2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10" w:type="dxa"/>
          </w:tcPr>
          <w:p w:rsidR="00E00B2F" w:rsidRPr="00E00B2F" w:rsidRDefault="00F50D5F" w:rsidP="00F50D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ПТ</w:t>
            </w:r>
            <w:r w:rsidR="000711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0B2F" w:rsidTr="006E6A1B">
        <w:tc>
          <w:tcPr>
            <w:tcW w:w="534" w:type="dxa"/>
            <w:tcBorders>
              <w:bottom w:val="single" w:sz="4" w:space="0" w:color="auto"/>
            </w:tcBorders>
          </w:tcPr>
          <w:p w:rsidR="00E00B2F" w:rsidRPr="00E00B2F" w:rsidRDefault="00E00B2F" w:rsidP="00E54A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B2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00B2F" w:rsidRPr="00E00B2F" w:rsidRDefault="00F50D5F" w:rsidP="00F50D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ВТ</w:t>
            </w:r>
            <w:r w:rsidR="000711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техникум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a4"/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534"/>
        <w:gridCol w:w="4179"/>
      </w:tblGrid>
      <w:tr w:rsidR="00E00B2F" w:rsidRPr="00E00B2F" w:rsidTr="000F215B">
        <w:tc>
          <w:tcPr>
            <w:tcW w:w="534" w:type="dxa"/>
            <w:shd w:val="clear" w:color="auto" w:fill="C4BC96" w:themeFill="background2" w:themeFillShade="BF"/>
          </w:tcPr>
          <w:p w:rsidR="00E00B2F" w:rsidRPr="00E00B2F" w:rsidRDefault="00E00B2F" w:rsidP="00E54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179" w:type="dxa"/>
            <w:shd w:val="clear" w:color="auto" w:fill="C4BC96" w:themeFill="background2" w:themeFillShade="BF"/>
          </w:tcPr>
          <w:p w:rsidR="00E00B2F" w:rsidRPr="00E00B2F" w:rsidRDefault="00E00B2F" w:rsidP="00E54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00B2F">
              <w:rPr>
                <w:rFonts w:ascii="Times New Roman" w:hAnsi="Times New Roman" w:cs="Times New Roman"/>
                <w:sz w:val="32"/>
                <w:szCs w:val="32"/>
              </w:rPr>
              <w:t>Название команды</w:t>
            </w:r>
          </w:p>
        </w:tc>
      </w:tr>
      <w:tr w:rsidR="00E00B2F" w:rsidRPr="00E00B2F" w:rsidTr="000F215B">
        <w:tc>
          <w:tcPr>
            <w:tcW w:w="534" w:type="dxa"/>
          </w:tcPr>
          <w:p w:rsidR="00E00B2F" w:rsidRPr="00E00B2F" w:rsidRDefault="00E00B2F" w:rsidP="00E54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79" w:type="dxa"/>
          </w:tcPr>
          <w:p w:rsidR="00E00B2F" w:rsidRPr="00E00B2F" w:rsidRDefault="00E00B2F" w:rsidP="00AB62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11EE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5110B3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AB6215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0711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(Каз</w:t>
            </w:r>
            <w:r w:rsidR="00AB6215">
              <w:rPr>
                <w:rFonts w:ascii="Times New Roman" w:hAnsi="Times New Roman" w:cs="Times New Roman"/>
                <w:sz w:val="24"/>
                <w:szCs w:val="24"/>
              </w:rPr>
              <w:t>анский технологический колледж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0B2F" w:rsidRPr="00E00B2F" w:rsidTr="000F215B">
        <w:tc>
          <w:tcPr>
            <w:tcW w:w="534" w:type="dxa"/>
          </w:tcPr>
          <w:p w:rsidR="00E00B2F" w:rsidRPr="00E00B2F" w:rsidRDefault="00E00B2F" w:rsidP="00E54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79" w:type="dxa"/>
          </w:tcPr>
          <w:p w:rsidR="00E00B2F" w:rsidRPr="000711EE" w:rsidRDefault="00F50D5F" w:rsidP="00F50D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ТИТС</w:t>
            </w:r>
            <w:r w:rsidR="000711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5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 информационных технологий и связи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0B2F" w:rsidRPr="00E00B2F" w:rsidTr="000F215B">
        <w:tc>
          <w:tcPr>
            <w:tcW w:w="534" w:type="dxa"/>
          </w:tcPr>
          <w:p w:rsidR="00E00B2F" w:rsidRPr="00E00B2F" w:rsidRDefault="00E00B2F" w:rsidP="00E54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79" w:type="dxa"/>
          </w:tcPr>
          <w:p w:rsidR="00E00B2F" w:rsidRPr="000711EE" w:rsidRDefault="00F50D5F" w:rsidP="00F50D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НТ</w:t>
            </w:r>
            <w:r w:rsidR="000711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яной техникум</w:t>
            </w:r>
            <w:r w:rsidR="00975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0B2F" w:rsidRPr="00E00B2F" w:rsidTr="000F215B">
        <w:tc>
          <w:tcPr>
            <w:tcW w:w="534" w:type="dxa"/>
          </w:tcPr>
          <w:p w:rsidR="00E00B2F" w:rsidRPr="00E00B2F" w:rsidRDefault="00E00B2F" w:rsidP="00E54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79" w:type="dxa"/>
          </w:tcPr>
          <w:p w:rsidR="00E00B2F" w:rsidRPr="000711EE" w:rsidRDefault="00F50D5F" w:rsidP="00F50D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ЭК 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ский энергетический колле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1EE" w:rsidRPr="00071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E00B2F" w:rsidRDefault="00E00B2F" w:rsidP="00E54A2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E00B2F" w:rsidRDefault="00E00B2F" w:rsidP="00E54A29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E00B2F" w:rsidRDefault="00E00B2F" w:rsidP="00E54A29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E00B2F" w:rsidRDefault="00E00B2F" w:rsidP="00E54A29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E00B2F" w:rsidRDefault="00E00B2F" w:rsidP="00E54A29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E00B2F" w:rsidRDefault="00E00B2F" w:rsidP="00E54A29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00B2F" w:rsidRDefault="00E00B2F" w:rsidP="00E54A29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35765" w:rsidRDefault="00835765" w:rsidP="00E54A2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0F215B" w:rsidRDefault="000F215B" w:rsidP="00E54A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B73D5D" w:rsidRDefault="00B73D5D" w:rsidP="00E54A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F50D5F" w:rsidRDefault="00F50D5F" w:rsidP="00E54A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795238" w:rsidRDefault="007E5332" w:rsidP="00E54A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</w:t>
      </w:r>
      <w:r w:rsidR="00AB621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6</w:t>
      </w:r>
      <w:r w:rsidR="00795238"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AB621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прел</w:t>
      </w:r>
      <w:r w:rsidR="007D066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я</w:t>
      </w:r>
      <w:r w:rsidR="000F215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6</w:t>
      </w:r>
      <w:r w:rsidR="00795238"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г. (</w:t>
      </w:r>
      <w:r w:rsidR="00AB621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торник</w:t>
      </w:r>
      <w:r w:rsidR="00795238"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)   </w:t>
      </w:r>
    </w:p>
    <w:p w:rsidR="00000241" w:rsidRDefault="00000241" w:rsidP="00E54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AD4" w:rsidRDefault="00DF0AD4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AD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332">
        <w:rPr>
          <w:rFonts w:ascii="Times New Roman" w:hAnsi="Times New Roman" w:cs="Times New Roman"/>
          <w:sz w:val="28"/>
          <w:szCs w:val="28"/>
        </w:rPr>
        <w:t>1</w:t>
      </w:r>
      <w:r w:rsidR="00AB62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DF0A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5765">
        <w:rPr>
          <w:rFonts w:ascii="Times New Roman" w:hAnsi="Times New Roman" w:cs="Times New Roman"/>
          <w:sz w:val="28"/>
          <w:szCs w:val="28"/>
        </w:rPr>
        <w:t xml:space="preserve"> Гр. «</w:t>
      </w:r>
      <w:r w:rsidR="00AB6215">
        <w:rPr>
          <w:rFonts w:ascii="Times New Roman" w:hAnsi="Times New Roman" w:cs="Times New Roman"/>
          <w:sz w:val="28"/>
          <w:szCs w:val="28"/>
        </w:rPr>
        <w:t>Б</w:t>
      </w:r>
      <w:r w:rsidR="008357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0D5F">
        <w:rPr>
          <w:rFonts w:ascii="Times New Roman" w:hAnsi="Times New Roman" w:cs="Times New Roman"/>
          <w:sz w:val="28"/>
          <w:szCs w:val="28"/>
        </w:rPr>
        <w:t>КТК</w:t>
      </w:r>
      <w:r w:rsidRPr="00DF0AD4">
        <w:rPr>
          <w:rFonts w:ascii="Times New Roman" w:hAnsi="Times New Roman" w:cs="Times New Roman"/>
          <w:sz w:val="28"/>
          <w:szCs w:val="28"/>
        </w:rPr>
        <w:t xml:space="preserve"> – </w:t>
      </w:r>
      <w:r w:rsidR="00F50D5F">
        <w:rPr>
          <w:rFonts w:ascii="Times New Roman" w:hAnsi="Times New Roman" w:cs="Times New Roman"/>
          <w:sz w:val="28"/>
          <w:szCs w:val="28"/>
        </w:rPr>
        <w:t>КТИТС</w:t>
      </w:r>
      <w:r w:rsidRPr="00DF0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D4" w:rsidRDefault="00DF0AD4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</w:t>
      </w:r>
      <w:r w:rsidR="00AB62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0       </w:t>
      </w:r>
      <w:r w:rsidR="00835765">
        <w:rPr>
          <w:rFonts w:ascii="Times New Roman" w:hAnsi="Times New Roman" w:cs="Times New Roman"/>
          <w:sz w:val="28"/>
          <w:szCs w:val="28"/>
        </w:rPr>
        <w:t>Гр. «</w:t>
      </w:r>
      <w:r w:rsidR="00AB6215">
        <w:rPr>
          <w:rFonts w:ascii="Times New Roman" w:hAnsi="Times New Roman" w:cs="Times New Roman"/>
          <w:sz w:val="28"/>
          <w:szCs w:val="28"/>
        </w:rPr>
        <w:t>Б</w:t>
      </w:r>
      <w:r w:rsidR="0083576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4FD6">
        <w:rPr>
          <w:rFonts w:ascii="Times New Roman" w:hAnsi="Times New Roman" w:cs="Times New Roman"/>
          <w:sz w:val="28"/>
          <w:szCs w:val="28"/>
        </w:rPr>
        <w:t>К</w:t>
      </w:r>
      <w:r w:rsidR="00F50D5F">
        <w:rPr>
          <w:rFonts w:ascii="Times New Roman" w:hAnsi="Times New Roman" w:cs="Times New Roman"/>
          <w:sz w:val="28"/>
          <w:szCs w:val="28"/>
        </w:rPr>
        <w:t>Э</w:t>
      </w:r>
      <w:r w:rsidR="00A84F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50D5F">
        <w:rPr>
          <w:rFonts w:ascii="Times New Roman" w:hAnsi="Times New Roman" w:cs="Times New Roman"/>
          <w:sz w:val="28"/>
          <w:szCs w:val="28"/>
        </w:rPr>
        <w:t>Л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347" w:rsidRDefault="00BA4347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</w:t>
      </w:r>
      <w:r w:rsidR="00AB62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0       Гр. «</w:t>
      </w:r>
      <w:r w:rsidR="00AB62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   </w:t>
      </w:r>
      <w:r w:rsidR="00F50D5F">
        <w:rPr>
          <w:rFonts w:ascii="Times New Roman" w:hAnsi="Times New Roman" w:cs="Times New Roman"/>
          <w:sz w:val="28"/>
          <w:szCs w:val="28"/>
        </w:rPr>
        <w:t>АП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50D5F">
        <w:rPr>
          <w:rFonts w:ascii="Times New Roman" w:hAnsi="Times New Roman" w:cs="Times New Roman"/>
          <w:sz w:val="28"/>
          <w:szCs w:val="28"/>
        </w:rPr>
        <w:t>НЧ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D4" w:rsidRDefault="00BA4347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0AD4">
        <w:rPr>
          <w:rFonts w:ascii="Times New Roman" w:hAnsi="Times New Roman" w:cs="Times New Roman"/>
          <w:sz w:val="28"/>
          <w:szCs w:val="28"/>
        </w:rPr>
        <w:t>) 1</w:t>
      </w:r>
      <w:r w:rsidR="00AB6215">
        <w:rPr>
          <w:rFonts w:ascii="Times New Roman" w:hAnsi="Times New Roman" w:cs="Times New Roman"/>
          <w:sz w:val="28"/>
          <w:szCs w:val="28"/>
        </w:rPr>
        <w:t>7</w:t>
      </w:r>
      <w:r w:rsidR="00DF0AD4">
        <w:rPr>
          <w:rFonts w:ascii="Times New Roman" w:hAnsi="Times New Roman" w:cs="Times New Roman"/>
          <w:sz w:val="28"/>
          <w:szCs w:val="28"/>
        </w:rPr>
        <w:t xml:space="preserve">.00       </w:t>
      </w:r>
      <w:r w:rsidR="00835765">
        <w:rPr>
          <w:rFonts w:ascii="Times New Roman" w:hAnsi="Times New Roman" w:cs="Times New Roman"/>
          <w:sz w:val="28"/>
          <w:szCs w:val="28"/>
        </w:rPr>
        <w:t>Гр. «</w:t>
      </w:r>
      <w:r w:rsidR="00AB6215">
        <w:rPr>
          <w:rFonts w:ascii="Times New Roman" w:hAnsi="Times New Roman" w:cs="Times New Roman"/>
          <w:sz w:val="28"/>
          <w:szCs w:val="28"/>
        </w:rPr>
        <w:t>А</w:t>
      </w:r>
      <w:r w:rsidR="00835765">
        <w:rPr>
          <w:rFonts w:ascii="Times New Roman" w:hAnsi="Times New Roman" w:cs="Times New Roman"/>
          <w:sz w:val="28"/>
          <w:szCs w:val="28"/>
        </w:rPr>
        <w:t xml:space="preserve">»  </w:t>
      </w:r>
      <w:r w:rsidR="00DF0AD4">
        <w:rPr>
          <w:rFonts w:ascii="Times New Roman" w:hAnsi="Times New Roman" w:cs="Times New Roman"/>
          <w:sz w:val="28"/>
          <w:szCs w:val="28"/>
        </w:rPr>
        <w:t xml:space="preserve">  </w:t>
      </w:r>
      <w:r w:rsidR="00F50D5F">
        <w:rPr>
          <w:rFonts w:ascii="Times New Roman" w:hAnsi="Times New Roman" w:cs="Times New Roman"/>
          <w:sz w:val="28"/>
          <w:szCs w:val="28"/>
        </w:rPr>
        <w:t>НЧКФ</w:t>
      </w:r>
      <w:r w:rsidR="006A25E9">
        <w:rPr>
          <w:rFonts w:ascii="Times New Roman" w:hAnsi="Times New Roman" w:cs="Times New Roman"/>
          <w:sz w:val="28"/>
          <w:szCs w:val="28"/>
        </w:rPr>
        <w:t>К</w:t>
      </w:r>
      <w:r w:rsidR="00DF0AD4">
        <w:rPr>
          <w:rFonts w:ascii="Times New Roman" w:hAnsi="Times New Roman" w:cs="Times New Roman"/>
          <w:sz w:val="28"/>
          <w:szCs w:val="28"/>
        </w:rPr>
        <w:t xml:space="preserve"> – </w:t>
      </w:r>
      <w:r w:rsidR="00F50D5F">
        <w:rPr>
          <w:rFonts w:ascii="Times New Roman" w:hAnsi="Times New Roman" w:cs="Times New Roman"/>
          <w:sz w:val="28"/>
          <w:szCs w:val="28"/>
        </w:rPr>
        <w:t>БВТ</w:t>
      </w:r>
      <w:r w:rsidR="00DF0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29" w:rsidRDefault="00E54A29" w:rsidP="00E54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714" w:rsidRDefault="006A25E9" w:rsidP="00E54A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</w:t>
      </w:r>
      <w:r w:rsidR="00AB621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7</w:t>
      </w:r>
      <w:r w:rsidR="00CC3061"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AB621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пре</w:t>
      </w:r>
      <w:r w:rsidR="007E533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л</w:t>
      </w:r>
      <w:r w:rsidR="00CC3061"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я 201</w:t>
      </w:r>
      <w:r w:rsidR="007E533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6</w:t>
      </w:r>
      <w:r w:rsidR="00CC3061"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г. (</w:t>
      </w:r>
      <w:r w:rsidR="00AB621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реда</w:t>
      </w:r>
      <w:r w:rsidR="00CC3061"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)   </w:t>
      </w:r>
    </w:p>
    <w:p w:rsidR="00000241" w:rsidRPr="006223FF" w:rsidRDefault="00000241" w:rsidP="00E54A2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AC1714" w:rsidRDefault="00AB6215" w:rsidP="00F50D5F">
      <w:pPr>
        <w:tabs>
          <w:tab w:val="left" w:pos="1457"/>
          <w:tab w:val="left" w:pos="1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714">
        <w:rPr>
          <w:rFonts w:ascii="Times New Roman" w:hAnsi="Times New Roman" w:cs="Times New Roman"/>
          <w:sz w:val="28"/>
          <w:szCs w:val="28"/>
        </w:rPr>
        <w:t xml:space="preserve">) </w:t>
      </w:r>
      <w:r w:rsidR="006A25E9">
        <w:rPr>
          <w:rFonts w:ascii="Times New Roman" w:hAnsi="Times New Roman" w:cs="Times New Roman"/>
          <w:sz w:val="28"/>
          <w:szCs w:val="28"/>
        </w:rPr>
        <w:t>09</w:t>
      </w:r>
      <w:r w:rsidR="00AC1714">
        <w:rPr>
          <w:rFonts w:ascii="Times New Roman" w:hAnsi="Times New Roman" w:cs="Times New Roman"/>
          <w:sz w:val="28"/>
          <w:szCs w:val="28"/>
        </w:rPr>
        <w:t>.00</w:t>
      </w:r>
      <w:r w:rsidR="00AC1714">
        <w:rPr>
          <w:rFonts w:ascii="Times New Roman" w:hAnsi="Times New Roman" w:cs="Times New Roman"/>
          <w:sz w:val="28"/>
          <w:szCs w:val="28"/>
        </w:rPr>
        <w:tab/>
      </w:r>
      <w:r w:rsidR="006A25E9">
        <w:rPr>
          <w:rFonts w:ascii="Times New Roman" w:hAnsi="Times New Roman" w:cs="Times New Roman"/>
          <w:sz w:val="28"/>
          <w:szCs w:val="28"/>
        </w:rPr>
        <w:t xml:space="preserve"> </w:t>
      </w:r>
      <w:r w:rsidR="00835765">
        <w:rPr>
          <w:rFonts w:ascii="Times New Roman" w:hAnsi="Times New Roman" w:cs="Times New Roman"/>
          <w:sz w:val="28"/>
          <w:szCs w:val="28"/>
        </w:rPr>
        <w:t xml:space="preserve">Гр. «А»     </w:t>
      </w:r>
      <w:r w:rsidR="00F50D5F">
        <w:rPr>
          <w:rFonts w:ascii="Times New Roman" w:hAnsi="Times New Roman" w:cs="Times New Roman"/>
          <w:sz w:val="28"/>
          <w:szCs w:val="28"/>
        </w:rPr>
        <w:t>НЧКФ</w:t>
      </w:r>
      <w:r w:rsidR="00835765">
        <w:rPr>
          <w:rFonts w:ascii="Times New Roman" w:hAnsi="Times New Roman" w:cs="Times New Roman"/>
          <w:sz w:val="28"/>
          <w:szCs w:val="28"/>
        </w:rPr>
        <w:t>К</w:t>
      </w:r>
      <w:r w:rsidR="00AC1714">
        <w:rPr>
          <w:rFonts w:ascii="Times New Roman" w:hAnsi="Times New Roman" w:cs="Times New Roman"/>
          <w:sz w:val="28"/>
          <w:szCs w:val="28"/>
        </w:rPr>
        <w:t xml:space="preserve"> – </w:t>
      </w:r>
      <w:r w:rsidR="00F50D5F">
        <w:rPr>
          <w:rFonts w:ascii="Times New Roman" w:hAnsi="Times New Roman" w:cs="Times New Roman"/>
          <w:sz w:val="28"/>
          <w:szCs w:val="28"/>
        </w:rPr>
        <w:t>АПТ</w:t>
      </w:r>
    </w:p>
    <w:p w:rsidR="00AC1714" w:rsidRDefault="00AB6215" w:rsidP="00F50D5F">
      <w:pPr>
        <w:tabs>
          <w:tab w:val="left" w:pos="1423"/>
          <w:tab w:val="left" w:pos="1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1714">
        <w:rPr>
          <w:rFonts w:ascii="Times New Roman" w:hAnsi="Times New Roman" w:cs="Times New Roman"/>
          <w:sz w:val="28"/>
          <w:szCs w:val="28"/>
        </w:rPr>
        <w:t>) 1</w:t>
      </w:r>
      <w:r w:rsidR="006A25E9">
        <w:rPr>
          <w:rFonts w:ascii="Times New Roman" w:hAnsi="Times New Roman" w:cs="Times New Roman"/>
          <w:sz w:val="28"/>
          <w:szCs w:val="28"/>
        </w:rPr>
        <w:t>0</w:t>
      </w:r>
      <w:r w:rsidR="00AC1714">
        <w:rPr>
          <w:rFonts w:ascii="Times New Roman" w:hAnsi="Times New Roman" w:cs="Times New Roman"/>
          <w:sz w:val="28"/>
          <w:szCs w:val="28"/>
        </w:rPr>
        <w:t>.00</w:t>
      </w:r>
      <w:r w:rsidR="00AC1714">
        <w:rPr>
          <w:rFonts w:ascii="Times New Roman" w:hAnsi="Times New Roman" w:cs="Times New Roman"/>
          <w:sz w:val="28"/>
          <w:szCs w:val="28"/>
        </w:rPr>
        <w:tab/>
      </w:r>
      <w:r w:rsidR="003D2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765">
        <w:rPr>
          <w:rFonts w:ascii="Times New Roman" w:hAnsi="Times New Roman" w:cs="Times New Roman"/>
          <w:sz w:val="28"/>
          <w:szCs w:val="28"/>
        </w:rPr>
        <w:t xml:space="preserve">Гр. «А»     </w:t>
      </w:r>
      <w:r w:rsidR="00F50D5F">
        <w:rPr>
          <w:rFonts w:ascii="Times New Roman" w:hAnsi="Times New Roman" w:cs="Times New Roman"/>
          <w:sz w:val="28"/>
          <w:szCs w:val="28"/>
        </w:rPr>
        <w:t>БВТ</w:t>
      </w:r>
      <w:r w:rsidR="00AC1714">
        <w:rPr>
          <w:rFonts w:ascii="Times New Roman" w:hAnsi="Times New Roman" w:cs="Times New Roman"/>
          <w:sz w:val="28"/>
          <w:szCs w:val="28"/>
        </w:rPr>
        <w:t xml:space="preserve"> – </w:t>
      </w:r>
      <w:r w:rsidR="00F50D5F">
        <w:rPr>
          <w:rFonts w:ascii="Times New Roman" w:hAnsi="Times New Roman" w:cs="Times New Roman"/>
          <w:sz w:val="28"/>
          <w:szCs w:val="28"/>
        </w:rPr>
        <w:t>НЧПК</w:t>
      </w:r>
    </w:p>
    <w:p w:rsidR="007A142F" w:rsidRDefault="00AB6215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1714">
        <w:rPr>
          <w:rFonts w:ascii="Times New Roman" w:hAnsi="Times New Roman" w:cs="Times New Roman"/>
          <w:sz w:val="28"/>
          <w:szCs w:val="28"/>
        </w:rPr>
        <w:t>) 1</w:t>
      </w:r>
      <w:r w:rsidR="006A25E9">
        <w:rPr>
          <w:rFonts w:ascii="Times New Roman" w:hAnsi="Times New Roman" w:cs="Times New Roman"/>
          <w:sz w:val="28"/>
          <w:szCs w:val="28"/>
        </w:rPr>
        <w:t>1</w:t>
      </w:r>
      <w:r w:rsidR="00AC1714">
        <w:rPr>
          <w:rFonts w:ascii="Times New Roman" w:hAnsi="Times New Roman" w:cs="Times New Roman"/>
          <w:sz w:val="28"/>
          <w:szCs w:val="28"/>
        </w:rPr>
        <w:t>.00</w:t>
      </w:r>
      <w:r w:rsidR="006A25E9">
        <w:rPr>
          <w:rFonts w:ascii="Times New Roman" w:hAnsi="Times New Roman" w:cs="Times New Roman"/>
          <w:sz w:val="28"/>
          <w:szCs w:val="28"/>
        </w:rPr>
        <w:t xml:space="preserve">     </w:t>
      </w:r>
      <w:r w:rsidR="003D22A0">
        <w:rPr>
          <w:rFonts w:ascii="Times New Roman" w:hAnsi="Times New Roman" w:cs="Times New Roman"/>
          <w:sz w:val="28"/>
          <w:szCs w:val="28"/>
        </w:rPr>
        <w:t xml:space="preserve"> </w:t>
      </w:r>
      <w:r w:rsidR="006A2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FD6">
        <w:rPr>
          <w:rFonts w:ascii="Times New Roman" w:hAnsi="Times New Roman" w:cs="Times New Roman"/>
          <w:sz w:val="28"/>
          <w:szCs w:val="28"/>
        </w:rPr>
        <w:t xml:space="preserve"> </w:t>
      </w:r>
      <w:r w:rsidR="00835765">
        <w:rPr>
          <w:rFonts w:ascii="Times New Roman" w:hAnsi="Times New Roman" w:cs="Times New Roman"/>
          <w:sz w:val="28"/>
          <w:szCs w:val="28"/>
        </w:rPr>
        <w:t xml:space="preserve">Гр. «Б»      </w:t>
      </w:r>
      <w:r w:rsidR="006A25E9">
        <w:rPr>
          <w:rFonts w:ascii="Times New Roman" w:hAnsi="Times New Roman" w:cs="Times New Roman"/>
          <w:sz w:val="28"/>
          <w:szCs w:val="28"/>
        </w:rPr>
        <w:t>К</w:t>
      </w:r>
      <w:r w:rsidR="00F50D5F">
        <w:rPr>
          <w:rFonts w:ascii="Times New Roman" w:hAnsi="Times New Roman" w:cs="Times New Roman"/>
          <w:sz w:val="28"/>
          <w:szCs w:val="28"/>
        </w:rPr>
        <w:t>Т</w:t>
      </w:r>
      <w:r w:rsidR="00A84FD6">
        <w:rPr>
          <w:rFonts w:ascii="Times New Roman" w:hAnsi="Times New Roman" w:cs="Times New Roman"/>
          <w:sz w:val="28"/>
          <w:szCs w:val="28"/>
        </w:rPr>
        <w:t>К</w:t>
      </w:r>
      <w:r w:rsidR="00AC1714">
        <w:rPr>
          <w:rFonts w:ascii="Times New Roman" w:hAnsi="Times New Roman" w:cs="Times New Roman"/>
          <w:sz w:val="28"/>
          <w:szCs w:val="28"/>
        </w:rPr>
        <w:t xml:space="preserve"> </w:t>
      </w:r>
      <w:r w:rsidR="00676AE8">
        <w:rPr>
          <w:rFonts w:ascii="Times New Roman" w:hAnsi="Times New Roman" w:cs="Times New Roman"/>
          <w:sz w:val="28"/>
          <w:szCs w:val="28"/>
        </w:rPr>
        <w:t>–</w:t>
      </w:r>
      <w:r w:rsidR="00AC1714">
        <w:rPr>
          <w:rFonts w:ascii="Times New Roman" w:hAnsi="Times New Roman" w:cs="Times New Roman"/>
          <w:sz w:val="28"/>
          <w:szCs w:val="28"/>
        </w:rPr>
        <w:t xml:space="preserve"> </w:t>
      </w:r>
      <w:r w:rsidR="006A25E9">
        <w:rPr>
          <w:rFonts w:ascii="Times New Roman" w:hAnsi="Times New Roman" w:cs="Times New Roman"/>
          <w:sz w:val="28"/>
          <w:szCs w:val="28"/>
        </w:rPr>
        <w:t>К</w:t>
      </w:r>
      <w:r w:rsidR="00F50D5F">
        <w:rPr>
          <w:rFonts w:ascii="Times New Roman" w:hAnsi="Times New Roman" w:cs="Times New Roman"/>
          <w:sz w:val="28"/>
          <w:szCs w:val="28"/>
        </w:rPr>
        <w:t>ЭК</w:t>
      </w:r>
      <w:r w:rsidR="00676AE8">
        <w:rPr>
          <w:rFonts w:ascii="Times New Roman" w:hAnsi="Times New Roman" w:cs="Times New Roman"/>
          <w:sz w:val="28"/>
          <w:szCs w:val="28"/>
        </w:rPr>
        <w:t xml:space="preserve"> </w:t>
      </w:r>
      <w:r w:rsidR="007E6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A0" w:rsidRDefault="00AB6215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0AD4">
        <w:rPr>
          <w:rFonts w:ascii="Times New Roman" w:hAnsi="Times New Roman" w:cs="Times New Roman"/>
          <w:sz w:val="28"/>
          <w:szCs w:val="28"/>
        </w:rPr>
        <w:t>) 1</w:t>
      </w:r>
      <w:r w:rsidR="006A25E9">
        <w:rPr>
          <w:rFonts w:ascii="Times New Roman" w:hAnsi="Times New Roman" w:cs="Times New Roman"/>
          <w:sz w:val="28"/>
          <w:szCs w:val="28"/>
        </w:rPr>
        <w:t xml:space="preserve">2.00      </w:t>
      </w:r>
      <w:r w:rsidR="003D22A0">
        <w:rPr>
          <w:rFonts w:ascii="Times New Roman" w:hAnsi="Times New Roman" w:cs="Times New Roman"/>
          <w:sz w:val="28"/>
          <w:szCs w:val="28"/>
        </w:rPr>
        <w:t xml:space="preserve"> </w:t>
      </w:r>
      <w:r w:rsidR="00A84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765">
        <w:rPr>
          <w:rFonts w:ascii="Times New Roman" w:hAnsi="Times New Roman" w:cs="Times New Roman"/>
          <w:sz w:val="28"/>
          <w:szCs w:val="28"/>
        </w:rPr>
        <w:t xml:space="preserve">Гр. «Б»      </w:t>
      </w:r>
      <w:r w:rsidR="00A84FD6">
        <w:rPr>
          <w:rFonts w:ascii="Times New Roman" w:hAnsi="Times New Roman" w:cs="Times New Roman"/>
          <w:sz w:val="28"/>
          <w:szCs w:val="28"/>
        </w:rPr>
        <w:t>К</w:t>
      </w:r>
      <w:r w:rsidR="00F50D5F">
        <w:rPr>
          <w:rFonts w:ascii="Times New Roman" w:hAnsi="Times New Roman" w:cs="Times New Roman"/>
          <w:sz w:val="28"/>
          <w:szCs w:val="28"/>
        </w:rPr>
        <w:t>ТИТС</w:t>
      </w:r>
      <w:r w:rsidR="00DF0AD4">
        <w:rPr>
          <w:rFonts w:ascii="Times New Roman" w:hAnsi="Times New Roman" w:cs="Times New Roman"/>
          <w:sz w:val="28"/>
          <w:szCs w:val="28"/>
        </w:rPr>
        <w:t xml:space="preserve"> – </w:t>
      </w:r>
      <w:r w:rsidR="00F50D5F">
        <w:rPr>
          <w:rFonts w:ascii="Times New Roman" w:hAnsi="Times New Roman" w:cs="Times New Roman"/>
          <w:sz w:val="28"/>
          <w:szCs w:val="28"/>
        </w:rPr>
        <w:t>ЛНТ</w:t>
      </w:r>
    </w:p>
    <w:p w:rsidR="00B73D5D" w:rsidRDefault="00AB6215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F0AD4">
        <w:rPr>
          <w:rFonts w:ascii="Times New Roman" w:hAnsi="Times New Roman" w:cs="Times New Roman"/>
          <w:sz w:val="28"/>
          <w:szCs w:val="28"/>
        </w:rPr>
        <w:t>) 1</w:t>
      </w:r>
      <w:r w:rsidR="006A25E9">
        <w:rPr>
          <w:rFonts w:ascii="Times New Roman" w:hAnsi="Times New Roman" w:cs="Times New Roman"/>
          <w:sz w:val="28"/>
          <w:szCs w:val="28"/>
        </w:rPr>
        <w:t xml:space="preserve">3.00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25E9">
        <w:rPr>
          <w:rFonts w:ascii="Times New Roman" w:hAnsi="Times New Roman" w:cs="Times New Roman"/>
          <w:sz w:val="28"/>
          <w:szCs w:val="28"/>
        </w:rPr>
        <w:t xml:space="preserve">  </w:t>
      </w:r>
      <w:r w:rsidR="00B73D5D">
        <w:rPr>
          <w:rFonts w:ascii="Times New Roman" w:hAnsi="Times New Roman" w:cs="Times New Roman"/>
          <w:sz w:val="28"/>
          <w:szCs w:val="28"/>
        </w:rPr>
        <w:t>Гр. 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3D5D">
        <w:rPr>
          <w:rFonts w:ascii="Times New Roman" w:hAnsi="Times New Roman" w:cs="Times New Roman"/>
          <w:sz w:val="28"/>
          <w:szCs w:val="28"/>
        </w:rPr>
        <w:t xml:space="preserve">»      </w:t>
      </w:r>
      <w:r w:rsidR="00F50D5F">
        <w:rPr>
          <w:rFonts w:ascii="Times New Roman" w:hAnsi="Times New Roman" w:cs="Times New Roman"/>
          <w:sz w:val="28"/>
          <w:szCs w:val="28"/>
        </w:rPr>
        <w:t>НЧПК</w:t>
      </w:r>
      <w:r w:rsidR="00B73D5D">
        <w:rPr>
          <w:rFonts w:ascii="Times New Roman" w:hAnsi="Times New Roman" w:cs="Times New Roman"/>
          <w:sz w:val="28"/>
          <w:szCs w:val="28"/>
        </w:rPr>
        <w:t xml:space="preserve"> – </w:t>
      </w:r>
      <w:r w:rsidR="00F50D5F">
        <w:rPr>
          <w:rFonts w:ascii="Times New Roman" w:hAnsi="Times New Roman" w:cs="Times New Roman"/>
          <w:sz w:val="28"/>
          <w:szCs w:val="28"/>
        </w:rPr>
        <w:t>НЧКФК</w:t>
      </w:r>
      <w:r w:rsidR="00B73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215" w:rsidRDefault="00AB6215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14.00       Гр. «А»      </w:t>
      </w:r>
      <w:r w:rsidR="00851305">
        <w:rPr>
          <w:rFonts w:ascii="Times New Roman" w:hAnsi="Times New Roman" w:cs="Times New Roman"/>
          <w:sz w:val="28"/>
          <w:szCs w:val="28"/>
        </w:rPr>
        <w:t>АП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1305">
        <w:rPr>
          <w:rFonts w:ascii="Times New Roman" w:hAnsi="Times New Roman" w:cs="Times New Roman"/>
          <w:sz w:val="28"/>
          <w:szCs w:val="28"/>
        </w:rPr>
        <w:t>БВ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6215" w:rsidRDefault="00AB6215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15.00       Гр. «Б»      </w:t>
      </w:r>
      <w:r w:rsidR="00851305">
        <w:rPr>
          <w:rFonts w:ascii="Times New Roman" w:hAnsi="Times New Roman" w:cs="Times New Roman"/>
          <w:sz w:val="28"/>
          <w:szCs w:val="28"/>
        </w:rPr>
        <w:t>ЛН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1305">
        <w:rPr>
          <w:rFonts w:ascii="Times New Roman" w:hAnsi="Times New Roman" w:cs="Times New Roman"/>
          <w:sz w:val="28"/>
          <w:szCs w:val="28"/>
        </w:rPr>
        <w:t>КТК</w:t>
      </w:r>
    </w:p>
    <w:p w:rsidR="00AB6215" w:rsidRDefault="00AB6215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16.00       Гр. «Б»      КТИТС – К</w:t>
      </w:r>
      <w:r w:rsidR="0085130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AB6215" w:rsidRDefault="00AB6215" w:rsidP="00AB6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D5F" w:rsidRDefault="00F50D5F" w:rsidP="0000024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F50D5F" w:rsidRDefault="00F50D5F" w:rsidP="0000024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F50D5F" w:rsidRDefault="00F50D5F" w:rsidP="0000024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1F5955" w:rsidRDefault="00000241" w:rsidP="0000024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>2</w:t>
      </w:r>
      <w:r w:rsidR="00AB621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8</w:t>
      </w:r>
      <w:r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AB621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пре</w:t>
      </w:r>
      <w:r w:rsidR="007E533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л</w:t>
      </w:r>
      <w:r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я 201</w:t>
      </w:r>
      <w:r w:rsidR="007E533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6</w:t>
      </w:r>
      <w:r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г. (</w:t>
      </w:r>
      <w:r w:rsidR="00AB621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четверг</w:t>
      </w:r>
      <w:r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)  </w:t>
      </w:r>
    </w:p>
    <w:p w:rsidR="001F5955" w:rsidRDefault="001F5955" w:rsidP="0000024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000241" w:rsidRPr="006223FF" w:rsidRDefault="001F5955" w:rsidP="00000241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лэй-офф</w:t>
      </w:r>
      <w:proofErr w:type="spellEnd"/>
      <w:r w:rsidR="00000241"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000241" w:rsidRDefault="00000241" w:rsidP="00000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A29" w:rsidRDefault="007E5332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215">
        <w:rPr>
          <w:rFonts w:ascii="Times New Roman" w:hAnsi="Times New Roman" w:cs="Times New Roman"/>
          <w:sz w:val="28"/>
          <w:szCs w:val="28"/>
        </w:rPr>
        <w:t>3</w:t>
      </w:r>
      <w:r w:rsidR="00000241">
        <w:rPr>
          <w:rFonts w:ascii="Times New Roman" w:hAnsi="Times New Roman" w:cs="Times New Roman"/>
          <w:sz w:val="28"/>
          <w:szCs w:val="28"/>
        </w:rPr>
        <w:t xml:space="preserve">) 9.00         </w:t>
      </w:r>
    </w:p>
    <w:p w:rsidR="00000241" w:rsidRDefault="007E5332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215">
        <w:rPr>
          <w:rFonts w:ascii="Times New Roman" w:hAnsi="Times New Roman" w:cs="Times New Roman"/>
          <w:sz w:val="28"/>
          <w:szCs w:val="28"/>
        </w:rPr>
        <w:t>4</w:t>
      </w:r>
      <w:r w:rsidR="00000241">
        <w:rPr>
          <w:rFonts w:ascii="Times New Roman" w:hAnsi="Times New Roman" w:cs="Times New Roman"/>
          <w:sz w:val="28"/>
          <w:szCs w:val="28"/>
        </w:rPr>
        <w:t xml:space="preserve">) 10.00       </w:t>
      </w:r>
    </w:p>
    <w:p w:rsidR="00000241" w:rsidRDefault="007E5332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215">
        <w:rPr>
          <w:rFonts w:ascii="Times New Roman" w:hAnsi="Times New Roman" w:cs="Times New Roman"/>
          <w:sz w:val="28"/>
          <w:szCs w:val="28"/>
        </w:rPr>
        <w:t>5</w:t>
      </w:r>
      <w:r w:rsidR="00000241">
        <w:rPr>
          <w:rFonts w:ascii="Times New Roman" w:hAnsi="Times New Roman" w:cs="Times New Roman"/>
          <w:sz w:val="28"/>
          <w:szCs w:val="28"/>
        </w:rPr>
        <w:t xml:space="preserve">) 11.00       </w:t>
      </w:r>
    </w:p>
    <w:p w:rsidR="00000241" w:rsidRDefault="007E5332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215">
        <w:rPr>
          <w:rFonts w:ascii="Times New Roman" w:hAnsi="Times New Roman" w:cs="Times New Roman"/>
          <w:sz w:val="28"/>
          <w:szCs w:val="28"/>
        </w:rPr>
        <w:t>6</w:t>
      </w:r>
      <w:r w:rsidR="00000241">
        <w:rPr>
          <w:rFonts w:ascii="Times New Roman" w:hAnsi="Times New Roman" w:cs="Times New Roman"/>
          <w:sz w:val="28"/>
          <w:szCs w:val="28"/>
        </w:rPr>
        <w:t xml:space="preserve">) 12.00       </w:t>
      </w:r>
    </w:p>
    <w:p w:rsidR="00865185" w:rsidRPr="006223FF" w:rsidRDefault="001D71C0" w:rsidP="00F50D5F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215">
        <w:rPr>
          <w:rFonts w:ascii="Times New Roman" w:hAnsi="Times New Roman" w:cs="Times New Roman"/>
          <w:sz w:val="28"/>
          <w:szCs w:val="28"/>
        </w:rPr>
        <w:t>7</w:t>
      </w:r>
      <w:r w:rsidR="00A84FD6">
        <w:rPr>
          <w:rFonts w:ascii="Times New Roman" w:hAnsi="Times New Roman" w:cs="Times New Roman"/>
          <w:sz w:val="28"/>
          <w:szCs w:val="28"/>
        </w:rPr>
        <w:t xml:space="preserve">) 13.00       </w:t>
      </w:r>
    </w:p>
    <w:p w:rsidR="001F5955" w:rsidRDefault="001D71C0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215">
        <w:rPr>
          <w:rFonts w:ascii="Times New Roman" w:hAnsi="Times New Roman" w:cs="Times New Roman"/>
          <w:sz w:val="28"/>
          <w:szCs w:val="28"/>
        </w:rPr>
        <w:t>8</w:t>
      </w:r>
      <w:r w:rsidR="00CC3061" w:rsidRPr="00CC3061">
        <w:rPr>
          <w:rFonts w:ascii="Times New Roman" w:hAnsi="Times New Roman" w:cs="Times New Roman"/>
          <w:sz w:val="28"/>
          <w:szCs w:val="28"/>
        </w:rPr>
        <w:t xml:space="preserve">) </w:t>
      </w:r>
      <w:r w:rsidR="00AB6215">
        <w:rPr>
          <w:rFonts w:ascii="Times New Roman" w:hAnsi="Times New Roman" w:cs="Times New Roman"/>
          <w:sz w:val="28"/>
          <w:szCs w:val="28"/>
        </w:rPr>
        <w:t>14</w:t>
      </w:r>
      <w:r w:rsidR="00CC3061" w:rsidRPr="00CC3061">
        <w:rPr>
          <w:rFonts w:ascii="Times New Roman" w:hAnsi="Times New Roman" w:cs="Times New Roman"/>
          <w:sz w:val="28"/>
          <w:szCs w:val="28"/>
        </w:rPr>
        <w:t xml:space="preserve">.00   </w:t>
      </w:r>
      <w:r w:rsidR="003D22A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B6215" w:rsidRDefault="00AB6215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15.00              </w:t>
      </w:r>
    </w:p>
    <w:p w:rsidR="00AB6215" w:rsidRDefault="00AB6215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16.00              </w:t>
      </w:r>
    </w:p>
    <w:p w:rsidR="003D22A0" w:rsidRDefault="003D22A0" w:rsidP="004C6055">
      <w:pPr>
        <w:tabs>
          <w:tab w:val="left" w:pos="17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4A29" w:rsidRDefault="00E54A29" w:rsidP="00E54A29">
      <w:pPr>
        <w:tabs>
          <w:tab w:val="left" w:pos="1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1C0" w:rsidRPr="006223FF" w:rsidRDefault="001D71C0" w:rsidP="001D71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9</w:t>
      </w:r>
      <w:r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AB621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пре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л</w:t>
      </w:r>
      <w:r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я 201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6</w:t>
      </w:r>
      <w:r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г. (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</w:t>
      </w:r>
      <w:r w:rsidR="00AB621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ятница</w:t>
      </w:r>
      <w:r w:rsidRPr="006223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)   </w:t>
      </w:r>
    </w:p>
    <w:p w:rsidR="001D71C0" w:rsidRDefault="001D71C0" w:rsidP="001D7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955" w:rsidRDefault="00AB6215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D71C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1D7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D71C0">
        <w:rPr>
          <w:rFonts w:ascii="Times New Roman" w:hAnsi="Times New Roman" w:cs="Times New Roman"/>
          <w:sz w:val="28"/>
          <w:szCs w:val="28"/>
        </w:rPr>
        <w:t xml:space="preserve">0         </w:t>
      </w:r>
      <w:r w:rsidR="004C60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C6055" w:rsidRDefault="001D71C0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62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1</w:t>
      </w:r>
      <w:r w:rsidR="00AB62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62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      </w:t>
      </w:r>
      <w:r w:rsidR="004C605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F5955" w:rsidRDefault="001D71C0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62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1</w:t>
      </w:r>
      <w:r w:rsidR="00AB62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62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      </w:t>
      </w:r>
      <w:r w:rsidR="004C605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B6215" w:rsidRDefault="00AB6215" w:rsidP="00F50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12.00              </w:t>
      </w:r>
    </w:p>
    <w:p w:rsidR="001D71C0" w:rsidRDefault="001D71C0" w:rsidP="00E54A29">
      <w:pPr>
        <w:tabs>
          <w:tab w:val="left" w:pos="1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1C0" w:rsidRPr="00F50D5F" w:rsidRDefault="00F50D5F" w:rsidP="004C6055">
      <w:pPr>
        <w:tabs>
          <w:tab w:val="left" w:pos="179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0D5F">
        <w:rPr>
          <w:rFonts w:ascii="Times New Roman" w:hAnsi="Times New Roman" w:cs="Times New Roman"/>
          <w:b/>
          <w:sz w:val="28"/>
          <w:szCs w:val="28"/>
        </w:rPr>
        <w:t>13.00     НАГРАЖДЕНИЕ</w:t>
      </w:r>
    </w:p>
    <w:p w:rsidR="001D71C0" w:rsidRDefault="001D71C0" w:rsidP="00E54A29">
      <w:pPr>
        <w:tabs>
          <w:tab w:val="left" w:pos="1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055" w:rsidRDefault="004C6055" w:rsidP="00E54A29">
      <w:pPr>
        <w:tabs>
          <w:tab w:val="left" w:pos="1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055" w:rsidRDefault="004C6055" w:rsidP="00E54A29">
      <w:pPr>
        <w:tabs>
          <w:tab w:val="left" w:pos="1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055" w:rsidRDefault="004C6055" w:rsidP="00E54A29">
      <w:pPr>
        <w:tabs>
          <w:tab w:val="left" w:pos="1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055" w:rsidRDefault="004C6055" w:rsidP="00E54A29">
      <w:pPr>
        <w:tabs>
          <w:tab w:val="left" w:pos="1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055" w:rsidRDefault="004C6055" w:rsidP="00E54A29">
      <w:pPr>
        <w:tabs>
          <w:tab w:val="left" w:pos="1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055" w:rsidRDefault="004C6055" w:rsidP="00E54A29">
      <w:pPr>
        <w:tabs>
          <w:tab w:val="left" w:pos="1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055" w:rsidRDefault="004C6055" w:rsidP="00E54A29">
      <w:pPr>
        <w:tabs>
          <w:tab w:val="left" w:pos="1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D5F" w:rsidRDefault="00F50D5F" w:rsidP="00E54A29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50D5F" w:rsidRDefault="00F50D5F" w:rsidP="00E54A29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50D5F" w:rsidRDefault="00F50D5F" w:rsidP="00E54A29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50D5F" w:rsidRDefault="00F50D5F" w:rsidP="00E54A29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50D5F" w:rsidRDefault="00F50D5F" w:rsidP="00E54A29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50D5F" w:rsidRDefault="00F50D5F" w:rsidP="00E54A29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50D5F" w:rsidRDefault="00F50D5F" w:rsidP="00E54A29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E1AF3" w:rsidRDefault="00CC3061" w:rsidP="00E54A29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D22A0">
        <w:rPr>
          <w:rFonts w:ascii="Times New Roman" w:hAnsi="Times New Roman" w:cs="Times New Roman"/>
          <w:b/>
          <w:color w:val="C00000"/>
          <w:sz w:val="36"/>
          <w:szCs w:val="36"/>
        </w:rPr>
        <w:t>Гл. судья</w:t>
      </w:r>
      <w:r w:rsidR="003D22A0" w:rsidRPr="003D22A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СБЛ РТ</w:t>
      </w:r>
      <w:r w:rsidRPr="003D22A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  </w:t>
      </w:r>
      <w:proofErr w:type="spellStart"/>
      <w:r w:rsidRPr="003D22A0">
        <w:rPr>
          <w:rFonts w:ascii="Times New Roman" w:hAnsi="Times New Roman" w:cs="Times New Roman"/>
          <w:b/>
          <w:color w:val="C00000"/>
          <w:sz w:val="36"/>
          <w:szCs w:val="36"/>
        </w:rPr>
        <w:t>Спасов</w:t>
      </w:r>
      <w:proofErr w:type="spellEnd"/>
      <w:r w:rsidRPr="003D22A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Д.В.    </w:t>
      </w:r>
    </w:p>
    <w:p w:rsidR="006223FF" w:rsidRPr="003D22A0" w:rsidRDefault="00CC3061" w:rsidP="00E54A29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D22A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</w:t>
      </w:r>
      <w:r w:rsidR="00DA2B25" w:rsidRPr="003D22A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</w:t>
      </w:r>
    </w:p>
    <w:p w:rsidR="00416031" w:rsidRPr="003D22A0" w:rsidRDefault="00CC3061" w:rsidP="00E54A29">
      <w:pPr>
        <w:spacing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D22A0">
        <w:rPr>
          <w:rFonts w:ascii="Times New Roman" w:hAnsi="Times New Roman" w:cs="Times New Roman"/>
          <w:b/>
          <w:color w:val="C00000"/>
          <w:sz w:val="36"/>
          <w:szCs w:val="36"/>
        </w:rPr>
        <w:t>Гл. секретарь</w:t>
      </w:r>
      <w:r w:rsidR="003D22A0" w:rsidRPr="003D22A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СБЛ РТ</w:t>
      </w:r>
      <w:r w:rsidRPr="003D22A0">
        <w:rPr>
          <w:rFonts w:ascii="Times New Roman" w:hAnsi="Times New Roman" w:cs="Times New Roman"/>
          <w:b/>
          <w:color w:val="C00000"/>
          <w:sz w:val="36"/>
          <w:szCs w:val="36"/>
        </w:rPr>
        <w:t>:  Спасова З</w:t>
      </w:r>
      <w:r w:rsidR="002A037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Pr="003D22A0">
        <w:rPr>
          <w:rFonts w:ascii="Times New Roman" w:hAnsi="Times New Roman" w:cs="Times New Roman"/>
          <w:b/>
          <w:color w:val="C00000"/>
          <w:sz w:val="36"/>
          <w:szCs w:val="36"/>
        </w:rPr>
        <w:t>.Ф.</w:t>
      </w:r>
    </w:p>
    <w:sectPr w:rsidR="00416031" w:rsidRPr="003D22A0" w:rsidSect="003D22A0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145DD"/>
    <w:multiLevelType w:val="hybridMultilevel"/>
    <w:tmpl w:val="E6D07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C149B"/>
    <w:multiLevelType w:val="hybridMultilevel"/>
    <w:tmpl w:val="4B86D1DC"/>
    <w:lvl w:ilvl="0" w:tplc="5EDC74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05"/>
    <w:rsid w:val="00000241"/>
    <w:rsid w:val="000711EE"/>
    <w:rsid w:val="000B06C4"/>
    <w:rsid w:val="000F215B"/>
    <w:rsid w:val="00126CFE"/>
    <w:rsid w:val="001C52E9"/>
    <w:rsid w:val="001D71C0"/>
    <w:rsid w:val="001E4B38"/>
    <w:rsid w:val="001F5955"/>
    <w:rsid w:val="00231EE4"/>
    <w:rsid w:val="00280D67"/>
    <w:rsid w:val="002A037D"/>
    <w:rsid w:val="003203A6"/>
    <w:rsid w:val="003D22A0"/>
    <w:rsid w:val="003E0C21"/>
    <w:rsid w:val="003F7C78"/>
    <w:rsid w:val="00416031"/>
    <w:rsid w:val="004634BE"/>
    <w:rsid w:val="004C6055"/>
    <w:rsid w:val="005110B3"/>
    <w:rsid w:val="005B1939"/>
    <w:rsid w:val="006223FF"/>
    <w:rsid w:val="00631279"/>
    <w:rsid w:val="00676AE8"/>
    <w:rsid w:val="006A25E9"/>
    <w:rsid w:val="006A4ED7"/>
    <w:rsid w:val="006D399C"/>
    <w:rsid w:val="006E6A1B"/>
    <w:rsid w:val="00770D99"/>
    <w:rsid w:val="00795238"/>
    <w:rsid w:val="007A142F"/>
    <w:rsid w:val="007D0662"/>
    <w:rsid w:val="007E5332"/>
    <w:rsid w:val="007E6C82"/>
    <w:rsid w:val="00812FE9"/>
    <w:rsid w:val="00835765"/>
    <w:rsid w:val="00851305"/>
    <w:rsid w:val="00865185"/>
    <w:rsid w:val="0087405F"/>
    <w:rsid w:val="008E5E7D"/>
    <w:rsid w:val="00975DB2"/>
    <w:rsid w:val="00984253"/>
    <w:rsid w:val="009A6A27"/>
    <w:rsid w:val="00A304DE"/>
    <w:rsid w:val="00A508CA"/>
    <w:rsid w:val="00A84FD6"/>
    <w:rsid w:val="00AB6215"/>
    <w:rsid w:val="00AC1714"/>
    <w:rsid w:val="00B64D4C"/>
    <w:rsid w:val="00B73D5D"/>
    <w:rsid w:val="00BA4347"/>
    <w:rsid w:val="00C36205"/>
    <w:rsid w:val="00CB5C85"/>
    <w:rsid w:val="00CC3061"/>
    <w:rsid w:val="00CD72AC"/>
    <w:rsid w:val="00D55B44"/>
    <w:rsid w:val="00D96831"/>
    <w:rsid w:val="00DA2B25"/>
    <w:rsid w:val="00DE0965"/>
    <w:rsid w:val="00DF0AD4"/>
    <w:rsid w:val="00E00B2F"/>
    <w:rsid w:val="00E54A29"/>
    <w:rsid w:val="00F40242"/>
    <w:rsid w:val="00F50D5F"/>
    <w:rsid w:val="00FE1AF3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61"/>
    <w:pPr>
      <w:ind w:left="720"/>
      <w:contextualSpacing/>
    </w:pPr>
  </w:style>
  <w:style w:type="table" w:styleId="a4">
    <w:name w:val="Table Grid"/>
    <w:basedOn w:val="a1"/>
    <w:uiPriority w:val="59"/>
    <w:rsid w:val="00FF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61"/>
    <w:pPr>
      <w:ind w:left="720"/>
      <w:contextualSpacing/>
    </w:pPr>
  </w:style>
  <w:style w:type="table" w:styleId="a4">
    <w:name w:val="Table Grid"/>
    <w:basedOn w:val="a1"/>
    <w:uiPriority w:val="59"/>
    <w:rsid w:val="00FF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5934-F71A-4F87-8EE0-B30372DC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cp:lastPrinted>2016-04-26T18:15:00Z</cp:lastPrinted>
  <dcterms:created xsi:type="dcterms:W3CDTF">2016-02-24T13:37:00Z</dcterms:created>
  <dcterms:modified xsi:type="dcterms:W3CDTF">2016-04-26T18:16:00Z</dcterms:modified>
</cp:coreProperties>
</file>